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22" w:rsidRDefault="00D2352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6791"/>
        <w:gridCol w:w="796"/>
        <w:gridCol w:w="1299"/>
      </w:tblGrid>
      <w:tr w:rsidR="00151705" w:rsidRPr="00941CCF" w:rsidTr="00AD7018">
        <w:trPr>
          <w:trHeight w:val="129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0</w:t>
            </w:r>
            <w:r w:rsidR="00EB6A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6F28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23522" w:rsidRPr="00941CCF" w:rsidRDefault="00D23522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AD7018"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9437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960,20</w:t>
            </w:r>
          </w:p>
        </w:tc>
      </w:tr>
      <w:tr w:rsidR="008D6F28" w:rsidRPr="008E6740" w:rsidTr="00452962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591,17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923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285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347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089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975</w:t>
            </w: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,89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9437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960,20</w:t>
            </w:r>
          </w:p>
        </w:tc>
      </w:tr>
      <w:tr w:rsidR="008D6F28" w:rsidRPr="008E6740" w:rsidTr="0045296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873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624,67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285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F2523D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089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667,4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2976,37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4490,00</w:t>
            </w:r>
          </w:p>
        </w:tc>
      </w:tr>
      <w:tr w:rsidR="008D6F28" w:rsidRPr="008E6740" w:rsidTr="00452962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972,00</w:t>
            </w:r>
          </w:p>
        </w:tc>
      </w:tr>
      <w:tr w:rsidR="008D6F28" w:rsidRPr="008E6740" w:rsidTr="00452962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591,17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624,67</w:t>
            </w:r>
          </w:p>
        </w:tc>
      </w:tr>
      <w:tr w:rsidR="008D6F28" w:rsidRPr="008E6740" w:rsidTr="00452962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787,75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347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888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987,5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2995,52</w:t>
            </w:r>
          </w:p>
        </w:tc>
      </w:tr>
      <w:tr w:rsidR="008D6F28" w:rsidRPr="008E6740" w:rsidTr="00452962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32770E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 Acer Aspire C22-820, 21.5", Intel Pentium Silver J5040, 4ГБ, 128ГБ SSD, Intel UHD Graphics 605, Endless, серебристый и черный [dq.bdzer.00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1084,50</w:t>
            </w:r>
          </w:p>
        </w:tc>
      </w:tr>
      <w:tr w:rsidR="008D6F28" w:rsidRPr="008E6740" w:rsidTr="00452962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32770E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enovo IdeaCentre A340-24IGM, 23.8", Intel Pentium Silver J5040, 4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6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SD, Intel UHD Graphics 605, Free DOS, 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f0e70056rk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7390,0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0476,67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1737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4490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6179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9437,5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923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624,67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030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080,0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873,33</w:t>
            </w:r>
          </w:p>
        </w:tc>
      </w:tr>
      <w:tr w:rsidR="008D6F28" w:rsidRPr="008E6740" w:rsidTr="00452962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637,33</w:t>
            </w:r>
          </w:p>
        </w:tc>
      </w:tr>
      <w:tr w:rsidR="008D6F28" w:rsidRPr="008E6740" w:rsidTr="00452962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335,5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0834,50</w:t>
            </w:r>
          </w:p>
        </w:tc>
      </w:tr>
      <w:tr w:rsidR="008D6F28" w:rsidRPr="008E6740" w:rsidTr="00452962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8092,33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437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960,2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972,0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8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 Acer Aspire 3 A315-56-38MN, NX.HS5ER.00B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3415,00</w:t>
            </w:r>
          </w:p>
        </w:tc>
      </w:tr>
      <w:tr w:rsidR="008D6F28" w:rsidRPr="008E6740" w:rsidTr="00452962">
        <w:trPr>
          <w:trHeight w:val="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32770E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er Aspire 3 A315-56-33X5, NX.HS5ER.00C, </w:t>
            </w: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4093,50</w:t>
            </w:r>
          </w:p>
        </w:tc>
      </w:tr>
      <w:tr w:rsidR="008D6F28" w:rsidRPr="008E6740" w:rsidTr="00452962">
        <w:trPr>
          <w:trHeight w:val="4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 Lenovo IdeaPad S145-15IIL, 81W800HHRK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4605,0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4698,00</w:t>
            </w:r>
          </w:p>
        </w:tc>
      </w:tr>
      <w:tr w:rsidR="008D6F28" w:rsidRPr="008E6740" w:rsidTr="00452962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2662,00</w:t>
            </w:r>
          </w:p>
        </w:tc>
      </w:tr>
      <w:tr w:rsidR="008D6F28" w:rsidRPr="008E6740" w:rsidTr="00452962">
        <w:trPr>
          <w:trHeight w:val="1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7455,00</w:t>
            </w:r>
          </w:p>
        </w:tc>
      </w:tr>
      <w:tr w:rsidR="008D6F28" w:rsidRPr="008E6740" w:rsidTr="00452962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6890,00</w:t>
            </w:r>
          </w:p>
        </w:tc>
      </w:tr>
      <w:tr w:rsidR="008D6F28" w:rsidRPr="008E6740" w:rsidTr="00452962">
        <w:trPr>
          <w:trHeight w:val="1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2805,0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4300,00</w:t>
            </w:r>
          </w:p>
        </w:tc>
      </w:tr>
      <w:tr w:rsidR="008D6F28" w:rsidRPr="008E6740" w:rsidTr="00452962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7385,00</w:t>
            </w:r>
          </w:p>
        </w:tc>
      </w:tr>
      <w:tr w:rsidR="008D6F28" w:rsidRPr="008E6740" w:rsidTr="00452962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7943,33</w:t>
            </w:r>
          </w:p>
        </w:tc>
      </w:tr>
      <w:tr w:rsidR="008D6F28" w:rsidRPr="008E6740" w:rsidTr="00452962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71901,33</w:t>
            </w:r>
          </w:p>
        </w:tc>
      </w:tr>
      <w:tr w:rsidR="008D6F28" w:rsidRPr="008E6740" w:rsidTr="00452962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32770E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Принтер лазерный HP Laser 107r [черно-белая печать, A4, 1200x1200 dpi, ч/б - 20 стр/мин (A4), USB 2.0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3823,33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4830,00</w:t>
            </w:r>
          </w:p>
        </w:tc>
      </w:tr>
      <w:tr w:rsidR="008D6F28" w:rsidRPr="008E6740" w:rsidTr="00452962">
        <w:trPr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E36AB4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3860,00</w:t>
            </w:r>
          </w:p>
        </w:tc>
      </w:tr>
      <w:tr w:rsidR="008D6F28" w:rsidRPr="008E6740" w:rsidTr="00452962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83450,00</w:t>
            </w:r>
          </w:p>
        </w:tc>
      </w:tr>
      <w:tr w:rsidR="008D6F28" w:rsidRPr="008E6740" w:rsidTr="00452962">
        <w:trPr>
          <w:trHeight w:val="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4250,00</w:t>
            </w:r>
          </w:p>
        </w:tc>
      </w:tr>
      <w:tr w:rsidR="008D6F28" w:rsidRPr="008E6740" w:rsidTr="00452962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2415,33</w:t>
            </w:r>
          </w:p>
        </w:tc>
      </w:tr>
      <w:tr w:rsidR="008D6F28" w:rsidRPr="008E6740" w:rsidTr="004529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 лазерное Ricoh M C240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65810,00</w:t>
            </w:r>
          </w:p>
        </w:tc>
      </w:tr>
      <w:tr w:rsidR="008D6F28" w:rsidRPr="008E6740" w:rsidTr="00452962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7693,00</w:t>
            </w:r>
          </w:p>
        </w:tc>
      </w:tr>
      <w:tr w:rsidR="008D6F28" w:rsidRPr="008E6740" w:rsidTr="00452962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D23522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струйное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son WorkForce Pro WF-M5690DWF,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3880,0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5750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4510,5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058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121,33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524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670,00</w:t>
            </w:r>
          </w:p>
        </w:tc>
      </w:tr>
      <w:tr w:rsidR="008D6F28" w:rsidRPr="008E6740" w:rsidTr="00452962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3166,67</w:t>
            </w:r>
          </w:p>
        </w:tc>
      </w:tr>
      <w:tr w:rsidR="008D6F28" w:rsidRPr="008E6740" w:rsidTr="00452962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E36AB4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224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7253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409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091,50</w:t>
            </w:r>
          </w:p>
        </w:tc>
      </w:tr>
      <w:tr w:rsidR="008D6F28" w:rsidRPr="008E6740" w:rsidTr="00452962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632,67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 703 7616A005 оригинальный картридж для принтера Canon LBP-2900, LBP-3000 black 2000 стра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7070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6450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844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844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844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999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790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9262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5352,67</w:t>
            </w:r>
          </w:p>
        </w:tc>
      </w:tr>
      <w:tr w:rsidR="008D6F28" w:rsidRPr="008E6740" w:rsidTr="00452962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6052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001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001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001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001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087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001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001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6095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6320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6332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6095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7113,6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661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8430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175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7774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7774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7774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7774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049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049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060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905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457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203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026,67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296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035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821,5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667,5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53,6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75,8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935,67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457,25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728,67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599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000,25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465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133,0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Archer AX10, 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670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8D6F28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Коммутатор D-Link DES-1005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215,00</w:t>
            </w:r>
          </w:p>
        </w:tc>
      </w:tr>
      <w:tr w:rsidR="008D6F28" w:rsidRPr="008E6740" w:rsidTr="00452962">
        <w:trPr>
          <w:trHeight w:val="6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680,00</w:t>
            </w:r>
          </w:p>
        </w:tc>
      </w:tr>
      <w:tr w:rsidR="008D6F28" w:rsidRPr="008E6740" w:rsidTr="00452962">
        <w:trPr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5980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7785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70596,67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682,67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273,33</w:t>
            </w:r>
          </w:p>
        </w:tc>
      </w:tr>
      <w:tr w:rsidR="008D6F28" w:rsidRPr="008E6740" w:rsidTr="00452962">
        <w:trPr>
          <w:trHeight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14,00</w:t>
            </w:r>
          </w:p>
        </w:tc>
      </w:tr>
      <w:tr w:rsidR="008D6F28" w:rsidRPr="008E6740" w:rsidTr="00452962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02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36,67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3089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987,5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8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F2364B" w:rsidRDefault="008D6F28" w:rsidP="008D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54786,67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62991,50</w:t>
            </w:r>
          </w:p>
        </w:tc>
      </w:tr>
      <w:tr w:rsidR="008D6F28" w:rsidRPr="008E6740" w:rsidTr="00452962">
        <w:trPr>
          <w:trHeight w:val="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64250,00</w:t>
            </w:r>
          </w:p>
        </w:tc>
      </w:tr>
      <w:tr w:rsidR="008D6F28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8" w:rsidRPr="008D6F28" w:rsidRDefault="008D6F28" w:rsidP="008D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9883,33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Xerox Тонер-картридж оригинальный Xerox 006R04380 черный повышенной емкости 8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1415,00</w:t>
            </w:r>
          </w:p>
        </w:tc>
      </w:tr>
      <w:tr w:rsidR="008D6F28" w:rsidRPr="008E6740" w:rsidTr="0045296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Картридж Kyocera TK-170 (1T02LZ0NL0)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28" w:rsidRPr="005C0303" w:rsidRDefault="008D6F28" w:rsidP="008D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F28" w:rsidRPr="008D6F28" w:rsidRDefault="008D6F28" w:rsidP="008D6F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12643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9" w:rsidRPr="00941CCF" w:rsidRDefault="00651489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522" w:rsidRDefault="00D23522" w:rsidP="00D2352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:rsidR="00D23522" w:rsidRDefault="00D23522" w:rsidP="00D2352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и торговли</w:t>
      </w:r>
    </w:p>
    <w:p w:rsidR="00D23522" w:rsidRDefault="00D23522" w:rsidP="00D2352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Н.И. Меценатова</w:t>
      </w:r>
    </w:p>
    <w:p w:rsidR="001850E7" w:rsidRDefault="001850E7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0E7" w:rsidRDefault="001850E7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09AB" w:rsidRDefault="002609AB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D6F28" w:rsidRDefault="008D6F28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D6F28" w:rsidRDefault="008D6F28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D6F28" w:rsidRDefault="008D6F28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D6F28" w:rsidRDefault="008D6F28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D6F28" w:rsidRDefault="008D6F28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D6F28" w:rsidRDefault="008D6F28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D6F28" w:rsidRDefault="008D6F28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1A39" w:rsidRPr="000C7F2F" w:rsidRDefault="004A6C9C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0A1A39" w:rsidRPr="000C7F2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="00427F6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Мезина</w:t>
      </w:r>
    </w:p>
    <w:sectPr w:rsidR="000A1A39" w:rsidRPr="000C7F2F" w:rsidSect="002609AB">
      <w:headerReference w:type="default" r:id="rId7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DD" w:rsidRDefault="00CC18DD" w:rsidP="00DF3834">
      <w:pPr>
        <w:spacing w:after="0" w:line="240" w:lineRule="auto"/>
      </w:pPr>
      <w:r>
        <w:separator/>
      </w:r>
    </w:p>
  </w:endnote>
  <w:endnote w:type="continuationSeparator" w:id="0">
    <w:p w:rsidR="00CC18DD" w:rsidRDefault="00CC18DD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DD" w:rsidRDefault="00CC18DD" w:rsidP="00DF3834">
      <w:pPr>
        <w:spacing w:after="0" w:line="240" w:lineRule="auto"/>
      </w:pPr>
      <w:r>
        <w:separator/>
      </w:r>
    </w:p>
  </w:footnote>
  <w:footnote w:type="continuationSeparator" w:id="0">
    <w:p w:rsidR="00CC18DD" w:rsidRDefault="00CC18DD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AD1EAA" w:rsidRPr="00C716FA" w:rsidRDefault="00AD1EA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F2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D1EAA" w:rsidRDefault="00AD1E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B01E0"/>
    <w:rsid w:val="000C21A8"/>
    <w:rsid w:val="000C4567"/>
    <w:rsid w:val="000C7F2F"/>
    <w:rsid w:val="000E0820"/>
    <w:rsid w:val="000E5DEB"/>
    <w:rsid w:val="00102B2A"/>
    <w:rsid w:val="00106A0E"/>
    <w:rsid w:val="00113078"/>
    <w:rsid w:val="00121B76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1F4B19"/>
    <w:rsid w:val="00205311"/>
    <w:rsid w:val="0020647E"/>
    <w:rsid w:val="00211FB9"/>
    <w:rsid w:val="0021214D"/>
    <w:rsid w:val="00216E68"/>
    <w:rsid w:val="002609AB"/>
    <w:rsid w:val="00265565"/>
    <w:rsid w:val="002737B7"/>
    <w:rsid w:val="0028378D"/>
    <w:rsid w:val="002959DC"/>
    <w:rsid w:val="002B4A65"/>
    <w:rsid w:val="002B55B5"/>
    <w:rsid w:val="002E2967"/>
    <w:rsid w:val="002E38E6"/>
    <w:rsid w:val="00301795"/>
    <w:rsid w:val="00303C52"/>
    <w:rsid w:val="003110CF"/>
    <w:rsid w:val="003114F3"/>
    <w:rsid w:val="0032770E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1CAD"/>
    <w:rsid w:val="00662CC5"/>
    <w:rsid w:val="006643CC"/>
    <w:rsid w:val="0069794C"/>
    <w:rsid w:val="006A071D"/>
    <w:rsid w:val="006A23BC"/>
    <w:rsid w:val="006A2B18"/>
    <w:rsid w:val="006B07E9"/>
    <w:rsid w:val="006C13CB"/>
    <w:rsid w:val="006D0919"/>
    <w:rsid w:val="006D593F"/>
    <w:rsid w:val="006F0DF9"/>
    <w:rsid w:val="006F3F9A"/>
    <w:rsid w:val="00701B84"/>
    <w:rsid w:val="0070644A"/>
    <w:rsid w:val="0070653E"/>
    <w:rsid w:val="00714852"/>
    <w:rsid w:val="007213ED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333BF"/>
    <w:rsid w:val="008603F2"/>
    <w:rsid w:val="00860F83"/>
    <w:rsid w:val="0086183F"/>
    <w:rsid w:val="00874AE9"/>
    <w:rsid w:val="00881259"/>
    <w:rsid w:val="008827CA"/>
    <w:rsid w:val="008922EB"/>
    <w:rsid w:val="00894A26"/>
    <w:rsid w:val="008970B2"/>
    <w:rsid w:val="0089712C"/>
    <w:rsid w:val="008A1A5B"/>
    <w:rsid w:val="008B14CD"/>
    <w:rsid w:val="008D00DD"/>
    <w:rsid w:val="008D6F28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1AE0"/>
    <w:rsid w:val="0097701E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16E1"/>
    <w:rsid w:val="00A02784"/>
    <w:rsid w:val="00A04CB4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D0C3B"/>
    <w:rsid w:val="00AD1EAA"/>
    <w:rsid w:val="00AD7018"/>
    <w:rsid w:val="00AE0B15"/>
    <w:rsid w:val="00AF3EA7"/>
    <w:rsid w:val="00AF7627"/>
    <w:rsid w:val="00B03CA5"/>
    <w:rsid w:val="00B11DDB"/>
    <w:rsid w:val="00B15947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48DD"/>
    <w:rsid w:val="00C46C84"/>
    <w:rsid w:val="00C50638"/>
    <w:rsid w:val="00C716FA"/>
    <w:rsid w:val="00C7476B"/>
    <w:rsid w:val="00C75003"/>
    <w:rsid w:val="00C91A35"/>
    <w:rsid w:val="00C91BA3"/>
    <w:rsid w:val="00C97CBF"/>
    <w:rsid w:val="00CC18DD"/>
    <w:rsid w:val="00CC3D0F"/>
    <w:rsid w:val="00CE1408"/>
    <w:rsid w:val="00CF344E"/>
    <w:rsid w:val="00CF5291"/>
    <w:rsid w:val="00D00B36"/>
    <w:rsid w:val="00D059F1"/>
    <w:rsid w:val="00D169DD"/>
    <w:rsid w:val="00D2210B"/>
    <w:rsid w:val="00D23522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70476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B6A8F"/>
    <w:rsid w:val="00EB6E1D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3FCD-3D06-49EF-9C51-C65E50C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F490-9819-4682-938C-A5CEC5DE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65</cp:revision>
  <cp:lastPrinted>2022-07-26T05:52:00Z</cp:lastPrinted>
  <dcterms:created xsi:type="dcterms:W3CDTF">2020-12-25T13:11:00Z</dcterms:created>
  <dcterms:modified xsi:type="dcterms:W3CDTF">2022-07-26T05:55:00Z</dcterms:modified>
</cp:coreProperties>
</file>